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600_1_149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969c567a924e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c969c567a924e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